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1313" w:type="dxa"/>
        <w:jc w:val="center"/>
        <w:tblInd w:w="-478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2363"/>
        <w:gridCol w:w="1063"/>
        <w:gridCol w:w="474"/>
        <w:gridCol w:w="491"/>
        <w:gridCol w:w="568"/>
        <w:gridCol w:w="722"/>
        <w:gridCol w:w="1483"/>
        <w:gridCol w:w="1403"/>
        <w:gridCol w:w="211"/>
        <w:gridCol w:w="1817"/>
      </w:tblGrid>
      <w:tr w:rsidR="00BB75F0" w:rsidRPr="00A874A8" w:rsidTr="002C3140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0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59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gridSpan w:val="2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B75F0" w:rsidRPr="00A874A8" w:rsidTr="002C3140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DE04C2" w:rsidRDefault="00DE04C2" w:rsidP="00F3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чатки латексные смотровые опудренные нестерильные раз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E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andix</w:t>
            </w:r>
            <w:proofErr w:type="spellEnd"/>
          </w:p>
        </w:tc>
        <w:tc>
          <w:tcPr>
            <w:tcW w:w="10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DE04C2" w:rsidP="003304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DE04C2" w:rsidP="00A56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DE04C2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614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B75F0" w:rsidRPr="00A874A8" w:rsidRDefault="00DE04C2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800 000</w:t>
            </w:r>
          </w:p>
        </w:tc>
      </w:tr>
      <w:tr w:rsidR="00BB75F0" w:rsidRPr="00A874A8" w:rsidTr="002C3140">
        <w:trPr>
          <w:gridAfter w:val="1"/>
          <w:wAfter w:w="1817" w:type="dxa"/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0" w:rsidRPr="00A874A8" w:rsidTr="002C3140">
        <w:trPr>
          <w:gridAfter w:val="6"/>
          <w:wAfter w:w="6204" w:type="dxa"/>
          <w:trHeight w:val="144"/>
          <w:jc w:val="center"/>
        </w:trPr>
        <w:tc>
          <w:tcPr>
            <w:tcW w:w="3081" w:type="dxa"/>
            <w:gridSpan w:val="3"/>
            <w:shd w:val="clear" w:color="FFFFFF" w:fill="auto"/>
          </w:tcPr>
          <w:p w:rsidR="00BB75F0" w:rsidRPr="00A874A8" w:rsidRDefault="00BB75F0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shd w:val="clear" w:color="FFFFFF" w:fill="auto"/>
          </w:tcPr>
          <w:p w:rsidR="00BB75F0" w:rsidRPr="00A874A8" w:rsidRDefault="00165443" w:rsidP="001654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</w:p>
        </w:tc>
      </w:tr>
      <w:tr w:rsidR="00BB75F0" w:rsidRPr="00A874A8" w:rsidTr="002C3140">
        <w:trPr>
          <w:jc w:val="center"/>
        </w:trPr>
        <w:tc>
          <w:tcPr>
            <w:tcW w:w="9285" w:type="dxa"/>
            <w:gridSpan w:val="10"/>
            <w:shd w:val="clear" w:color="FFFFFF" w:fill="auto"/>
          </w:tcPr>
          <w:p w:rsidR="00BB75F0" w:rsidRPr="001440C0" w:rsidRDefault="001440C0" w:rsidP="00DE04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того </w:t>
            </w:r>
            <w:r w:rsidR="00DE04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 800 000</w:t>
            </w:r>
          </w:p>
        </w:tc>
        <w:tc>
          <w:tcPr>
            <w:tcW w:w="2028" w:type="dxa"/>
            <w:gridSpan w:val="2"/>
            <w:shd w:val="clear" w:color="FFFFFF" w:fill="auto"/>
          </w:tcPr>
          <w:p w:rsidR="00BB75F0" w:rsidRPr="00A874A8" w:rsidRDefault="00BB75F0" w:rsidP="001440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Default="006E15D5" w:rsidP="001440C0">
      <w:pPr>
        <w:jc w:val="right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D4576A">
        <w:rPr>
          <w:rFonts w:ascii="Times New Roman" w:hAnsi="Times New Roman" w:cs="Times New Roman"/>
          <w:lang w:val="kk-KZ"/>
        </w:rPr>
        <w:t>3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3D384B">
        <w:rPr>
          <w:rFonts w:ascii="Times New Roman" w:hAnsi="Times New Roman" w:cs="Times New Roman"/>
          <w:lang w:val="kk-KZ"/>
        </w:rPr>
        <w:t>2</w:t>
      </w:r>
      <w:r w:rsidR="00DE04C2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3D384B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CE71A4" w:rsidRDefault="00786022" w:rsidP="00DE04C2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>медицинских изделий и товаров</w:t>
            </w:r>
            <w:r w:rsidR="00E2347B" w:rsidRPr="00DE04C2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="00DE04C2" w:rsidRPr="00DE04C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800 000</w:t>
            </w:r>
            <w:r w:rsidR="0030617F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</w:tbl>
    <w:p w:rsidR="006C4DC2" w:rsidRDefault="00E2347B" w:rsidP="00EF5A83">
      <w:pPr>
        <w:jc w:val="both"/>
      </w:pPr>
      <w:r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137C9"/>
    <w:rsid w:val="001349FB"/>
    <w:rsid w:val="001440C0"/>
    <w:rsid w:val="00165443"/>
    <w:rsid w:val="0019103E"/>
    <w:rsid w:val="001954BC"/>
    <w:rsid w:val="001B546F"/>
    <w:rsid w:val="0025144D"/>
    <w:rsid w:val="002B23DC"/>
    <w:rsid w:val="002C3140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B0933"/>
    <w:rsid w:val="003D384B"/>
    <w:rsid w:val="003D54BF"/>
    <w:rsid w:val="003E0FE4"/>
    <w:rsid w:val="003F594F"/>
    <w:rsid w:val="00407F21"/>
    <w:rsid w:val="00473830"/>
    <w:rsid w:val="004A37DE"/>
    <w:rsid w:val="004B04F6"/>
    <w:rsid w:val="004F056D"/>
    <w:rsid w:val="005623FC"/>
    <w:rsid w:val="00586908"/>
    <w:rsid w:val="005A5FB4"/>
    <w:rsid w:val="005C3A4C"/>
    <w:rsid w:val="005D6EBF"/>
    <w:rsid w:val="005F1223"/>
    <w:rsid w:val="006315CF"/>
    <w:rsid w:val="00633FB2"/>
    <w:rsid w:val="00640907"/>
    <w:rsid w:val="006B1571"/>
    <w:rsid w:val="006C4DC2"/>
    <w:rsid w:val="006D7A99"/>
    <w:rsid w:val="006E15D5"/>
    <w:rsid w:val="00722AE1"/>
    <w:rsid w:val="00725486"/>
    <w:rsid w:val="007615F5"/>
    <w:rsid w:val="00772E26"/>
    <w:rsid w:val="00786022"/>
    <w:rsid w:val="007C6F7A"/>
    <w:rsid w:val="008067BA"/>
    <w:rsid w:val="008754ED"/>
    <w:rsid w:val="00876628"/>
    <w:rsid w:val="008F2D1C"/>
    <w:rsid w:val="00947F6B"/>
    <w:rsid w:val="009A5EE0"/>
    <w:rsid w:val="00A41292"/>
    <w:rsid w:val="00A56920"/>
    <w:rsid w:val="00A72F7A"/>
    <w:rsid w:val="00A7622E"/>
    <w:rsid w:val="00A767A5"/>
    <w:rsid w:val="00A874A8"/>
    <w:rsid w:val="00A921E6"/>
    <w:rsid w:val="00AA2A95"/>
    <w:rsid w:val="00AB4CA0"/>
    <w:rsid w:val="00B335FD"/>
    <w:rsid w:val="00B408C5"/>
    <w:rsid w:val="00B46244"/>
    <w:rsid w:val="00B702A8"/>
    <w:rsid w:val="00B73045"/>
    <w:rsid w:val="00BB75F0"/>
    <w:rsid w:val="00BC0727"/>
    <w:rsid w:val="00C44B03"/>
    <w:rsid w:val="00C75CBC"/>
    <w:rsid w:val="00CB0754"/>
    <w:rsid w:val="00CC56A7"/>
    <w:rsid w:val="00CE71A4"/>
    <w:rsid w:val="00D4576A"/>
    <w:rsid w:val="00D703D0"/>
    <w:rsid w:val="00D80C27"/>
    <w:rsid w:val="00DB78D6"/>
    <w:rsid w:val="00DE04C2"/>
    <w:rsid w:val="00DE29D4"/>
    <w:rsid w:val="00DF10F0"/>
    <w:rsid w:val="00E15A6B"/>
    <w:rsid w:val="00E2347B"/>
    <w:rsid w:val="00E537A4"/>
    <w:rsid w:val="00E55946"/>
    <w:rsid w:val="00EC3219"/>
    <w:rsid w:val="00ED736C"/>
    <w:rsid w:val="00EF5A83"/>
    <w:rsid w:val="00F3325E"/>
    <w:rsid w:val="00F351A6"/>
    <w:rsid w:val="00F445F3"/>
    <w:rsid w:val="00F52CD2"/>
    <w:rsid w:val="00F777EE"/>
    <w:rsid w:val="00FB0F43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D8EE-1042-4D15-A454-6A104408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729</cp:revision>
  <cp:lastPrinted>2018-02-09T11:04:00Z</cp:lastPrinted>
  <dcterms:created xsi:type="dcterms:W3CDTF">2019-09-18T05:30:00Z</dcterms:created>
  <dcterms:modified xsi:type="dcterms:W3CDTF">2020-06-26T06:04:00Z</dcterms:modified>
</cp:coreProperties>
</file>